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D2" w:rsidRDefault="007E30D2" w:rsidP="00207F01">
      <w:bookmarkStart w:id="0" w:name="_GoBack"/>
      <w:bookmarkEnd w:id="0"/>
    </w:p>
    <w:p w:rsidR="00C27816" w:rsidRPr="0083179F" w:rsidRDefault="006C2C14" w:rsidP="00C27816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>Workshops</w:t>
      </w:r>
    </w:p>
    <w:p w:rsidR="00C27816" w:rsidRPr="007E30D2" w:rsidRDefault="00C27816" w:rsidP="00C27816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Tabellenraster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C2C14" w:rsidTr="00B75AD8">
        <w:tc>
          <w:tcPr>
            <w:tcW w:w="9062" w:type="dxa"/>
          </w:tcPr>
          <w:p w:rsidR="006C2C14" w:rsidRPr="00B75AD8" w:rsidRDefault="006C2C14" w:rsidP="00C27816">
            <w:pPr>
              <w:rPr>
                <w:rFonts w:asciiTheme="majorHAnsi" w:hAnsiTheme="majorHAnsi"/>
                <w:b/>
                <w:color w:val="33CCCC"/>
                <w:sz w:val="28"/>
                <w:szCs w:val="28"/>
              </w:rPr>
            </w:pPr>
            <w:r w:rsidRP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11.30 – 12.30 Uhr    </w:t>
            </w:r>
            <w:r w:rsid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          </w:t>
            </w:r>
            <w:r w:rsidRP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Parallele Workshops: Erster Block</w:t>
            </w:r>
          </w:p>
        </w:tc>
      </w:tr>
    </w:tbl>
    <w:p w:rsidR="00C232D0" w:rsidRDefault="00C232D0" w:rsidP="00207F01">
      <w:pPr>
        <w:rPr>
          <w:rFonts w:asciiTheme="majorHAnsi" w:hAnsiTheme="majorHAnsi"/>
          <w:sz w:val="24"/>
          <w:szCs w:val="24"/>
        </w:rPr>
      </w:pPr>
    </w:p>
    <w:p w:rsidR="006C2C14" w:rsidRDefault="006C2C14" w:rsidP="00B75AD8">
      <w:pPr>
        <w:pStyle w:val="Listenabsatz"/>
        <w:rPr>
          <w:rFonts w:asciiTheme="majorHAnsi" w:hAnsiTheme="majorHAnsi"/>
          <w:sz w:val="24"/>
          <w:szCs w:val="24"/>
        </w:rPr>
      </w:pPr>
    </w:p>
    <w:p w:rsidR="006C2C14" w:rsidRDefault="006C2C14" w:rsidP="00B75AD8">
      <w:pPr>
        <w:pStyle w:val="Listenabsatz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4"/>
      </w:tblGrid>
      <w:tr w:rsidR="00B75AD8" w:rsidTr="00A125EA">
        <w:tc>
          <w:tcPr>
            <w:tcW w:w="2977" w:type="dxa"/>
          </w:tcPr>
          <w:p w:rsidR="00B75AD8" w:rsidRDefault="00B75AD8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b/>
                <w:color w:val="33CCCC"/>
                <w:sz w:val="24"/>
                <w:szCs w:val="24"/>
              </w:rPr>
              <w:t>Workshop 1</w:t>
            </w:r>
          </w:p>
          <w:p w:rsidR="00050648" w:rsidRDefault="00050648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p w:rsidR="00050648" w:rsidRDefault="00050648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sdt>
            <w:sdtPr>
              <w:id w:val="-213593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0648" w:rsidRDefault="00050648" w:rsidP="00050648">
                <w:pPr>
                  <w:pStyle w:val="Listenabsatz"/>
                  <w:numPr>
                    <w:ilvl w:val="0"/>
                    <w:numId w:val="3"/>
                  </w:numPr>
                  <w:tabs>
                    <w:tab w:val="left" w:pos="368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50648" w:rsidRPr="003B5F7C" w:rsidRDefault="00050648" w:rsidP="000506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B75AD8" w:rsidRDefault="00B75AD8" w:rsidP="00B75A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B5F7C">
              <w:rPr>
                <w:rFonts w:asciiTheme="majorHAnsi" w:hAnsiTheme="majorHAnsi"/>
                <w:b/>
                <w:sz w:val="24"/>
                <w:szCs w:val="24"/>
              </w:rPr>
              <w:t>Radikalisierung von Individuen: Ein Überblick über mögliche Erklärungsansätze</w:t>
            </w:r>
          </w:p>
          <w:p w:rsidR="00050648" w:rsidRPr="003B5F7C" w:rsidRDefault="00050648" w:rsidP="00B75A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5AD8" w:rsidRDefault="00B75AD8" w:rsidP="00B75AD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75AD8">
              <w:rPr>
                <w:rFonts w:asciiTheme="majorHAnsi" w:hAnsiTheme="majorHAnsi"/>
                <w:sz w:val="24"/>
                <w:szCs w:val="24"/>
                <w:lang w:val="en-US"/>
              </w:rPr>
              <w:t>Fabian Srowig,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Viktoria Roth, Daniela Pisoiu, </w:t>
            </w:r>
            <w:r w:rsidRPr="00B75AD8">
              <w:rPr>
                <w:rFonts w:asciiTheme="majorHAnsi" w:hAnsiTheme="majorHAnsi"/>
                <w:sz w:val="24"/>
                <w:szCs w:val="24"/>
                <w:lang w:val="en-US"/>
              </w:rPr>
              <w:t>Katharina Seewald, Andreas Zick</w:t>
            </w:r>
          </w:p>
          <w:p w:rsidR="003B5F7C" w:rsidRPr="00050648" w:rsidRDefault="003B5F7C" w:rsidP="003B5F7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B75AD8" w:rsidRPr="003B5F7C" w:rsidRDefault="00B75AD8" w:rsidP="00B75AD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B5F7C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Moderation</w:t>
            </w:r>
            <w:r w:rsidRPr="00B75AD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3B5F7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armen Wunderlich</w:t>
            </w:r>
          </w:p>
          <w:p w:rsidR="00B75AD8" w:rsidRDefault="00B75AD8" w:rsidP="00B75AD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5AD8" w:rsidTr="00A125EA">
        <w:tc>
          <w:tcPr>
            <w:tcW w:w="2977" w:type="dxa"/>
          </w:tcPr>
          <w:p w:rsidR="00B75AD8" w:rsidRDefault="003B5F7C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b/>
                <w:color w:val="33CCCC"/>
                <w:sz w:val="24"/>
                <w:szCs w:val="24"/>
              </w:rPr>
              <w:t>Workshop 2</w:t>
            </w:r>
          </w:p>
          <w:p w:rsidR="00050648" w:rsidRDefault="00050648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p w:rsidR="00050648" w:rsidRDefault="00050648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sdt>
            <w:sdtPr>
              <w:id w:val="-709958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0648" w:rsidRDefault="00050648" w:rsidP="00050648">
                <w:pPr>
                  <w:pStyle w:val="Listenabsatz"/>
                  <w:numPr>
                    <w:ilvl w:val="0"/>
                    <w:numId w:val="3"/>
                  </w:numPr>
                  <w:tabs>
                    <w:tab w:val="left" w:pos="368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50648" w:rsidRPr="003B5F7C" w:rsidRDefault="00050648" w:rsidP="000506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3B5F7C" w:rsidRDefault="003B5F7C" w:rsidP="003B5F7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B5F7C">
              <w:rPr>
                <w:rFonts w:asciiTheme="majorHAnsi" w:hAnsiTheme="majorHAnsi"/>
                <w:b/>
                <w:sz w:val="24"/>
                <w:szCs w:val="24"/>
              </w:rPr>
              <w:t>Brücken-Narrative: Verbindende Elemente für die Radikalisierung von Gruppen</w:t>
            </w:r>
          </w:p>
          <w:p w:rsidR="00050648" w:rsidRPr="003B5F7C" w:rsidRDefault="00050648" w:rsidP="003B5F7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F7C" w:rsidRDefault="003B5F7C" w:rsidP="003B5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vid Meiering, Aziz Dziri, Naika Foroutan, Simon Teune, Esther Lehnert, Marwan Abou-Taam</w:t>
            </w:r>
          </w:p>
          <w:p w:rsidR="003B5F7C" w:rsidRDefault="003B5F7C" w:rsidP="003B5F7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5F7C" w:rsidRPr="003B5F7C" w:rsidRDefault="003B5F7C" w:rsidP="003B5F7C">
            <w:pPr>
              <w:rPr>
                <w:rFonts w:asciiTheme="majorHAnsi" w:hAnsiTheme="majorHAnsi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sz w:val="24"/>
                <w:szCs w:val="24"/>
                <w:u w:val="single"/>
              </w:rPr>
              <w:t>Moderation</w:t>
            </w:r>
            <w:r w:rsidRPr="003B5F7C">
              <w:rPr>
                <w:rFonts w:asciiTheme="majorHAnsi" w:hAnsiTheme="majorHAnsi"/>
                <w:i/>
                <w:sz w:val="24"/>
                <w:szCs w:val="24"/>
              </w:rPr>
              <w:t>: Julian Junk</w:t>
            </w:r>
          </w:p>
          <w:p w:rsidR="00B75AD8" w:rsidRDefault="00B75AD8" w:rsidP="00B75AD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5AD8" w:rsidTr="00A125EA">
        <w:tc>
          <w:tcPr>
            <w:tcW w:w="2977" w:type="dxa"/>
          </w:tcPr>
          <w:p w:rsidR="00B75AD8" w:rsidRDefault="003B5F7C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b/>
                <w:color w:val="33CCCC"/>
                <w:sz w:val="24"/>
                <w:szCs w:val="24"/>
              </w:rPr>
              <w:t>Workshop 3</w:t>
            </w:r>
          </w:p>
          <w:p w:rsidR="00050648" w:rsidRDefault="00050648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p w:rsidR="00050648" w:rsidRDefault="00050648" w:rsidP="00B75AD8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sdt>
            <w:sdtPr>
              <w:id w:val="-611899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0648" w:rsidRDefault="00050648" w:rsidP="00050648">
                <w:pPr>
                  <w:pStyle w:val="Listenabsatz"/>
                  <w:numPr>
                    <w:ilvl w:val="0"/>
                    <w:numId w:val="3"/>
                  </w:numPr>
                  <w:tabs>
                    <w:tab w:val="left" w:pos="368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50648" w:rsidRPr="003B5F7C" w:rsidRDefault="00050648" w:rsidP="000506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3B5F7C" w:rsidRDefault="003B5F7C" w:rsidP="003B5F7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B5F7C">
              <w:rPr>
                <w:rFonts w:asciiTheme="majorHAnsi" w:hAnsiTheme="majorHAnsi"/>
                <w:b/>
                <w:sz w:val="24"/>
                <w:szCs w:val="24"/>
              </w:rPr>
              <w:t>Radikalisierung der Gesellschaft? Forschungsperspektiven und Handlungsoptionen</w:t>
            </w:r>
          </w:p>
          <w:p w:rsidR="00050648" w:rsidRPr="003B5F7C" w:rsidRDefault="00050648" w:rsidP="003B5F7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F7C" w:rsidRDefault="003B5F7C" w:rsidP="003B5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a Herschinger, Kemal Bozay, Oliver Decker, Magdalena von Drachenfels, Christian Joppke</w:t>
            </w:r>
          </w:p>
          <w:p w:rsidR="003B5F7C" w:rsidRDefault="003B5F7C" w:rsidP="003B5F7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5F7C" w:rsidRPr="003B5F7C" w:rsidRDefault="003B5F7C" w:rsidP="003B5F7C">
            <w:pPr>
              <w:rPr>
                <w:rFonts w:asciiTheme="majorHAnsi" w:hAnsiTheme="majorHAnsi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sz w:val="24"/>
                <w:szCs w:val="24"/>
                <w:u w:val="single"/>
              </w:rPr>
              <w:t>Moder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3B5F7C">
              <w:rPr>
                <w:rFonts w:asciiTheme="majorHAnsi" w:hAnsiTheme="majorHAnsi"/>
                <w:i/>
                <w:sz w:val="24"/>
                <w:szCs w:val="24"/>
              </w:rPr>
              <w:t>Eva Herschinger</w:t>
            </w:r>
          </w:p>
          <w:p w:rsidR="00B75AD8" w:rsidRDefault="00B75AD8" w:rsidP="00B75AD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C2C14" w:rsidRDefault="006C2C14" w:rsidP="00B75AD8">
      <w:pPr>
        <w:rPr>
          <w:rFonts w:asciiTheme="majorHAnsi" w:hAnsiTheme="majorHAnsi"/>
          <w:sz w:val="24"/>
          <w:szCs w:val="24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p w:rsidR="00050648" w:rsidRDefault="00050648" w:rsidP="003B5F7C">
      <w:pPr>
        <w:rPr>
          <w:rFonts w:asciiTheme="majorHAnsi" w:hAnsiTheme="majorHAnsi"/>
          <w:b/>
          <w:color w:val="33CCCC"/>
          <w:sz w:val="28"/>
          <w:szCs w:val="28"/>
        </w:rPr>
      </w:pPr>
    </w:p>
    <w:tbl>
      <w:tblPr>
        <w:tblStyle w:val="Tabellenraster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3B5F7C" w:rsidTr="003B5F7C">
        <w:tc>
          <w:tcPr>
            <w:tcW w:w="9062" w:type="dxa"/>
          </w:tcPr>
          <w:p w:rsidR="003B5F7C" w:rsidRDefault="003B5F7C" w:rsidP="00A125EA">
            <w:pPr>
              <w:rPr>
                <w:rFonts w:asciiTheme="majorHAnsi" w:hAnsiTheme="majorHAnsi"/>
                <w:b/>
                <w:color w:val="33CCCC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16.0</w:t>
            </w:r>
            <w:r w:rsidRP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0 –</w:t>
            </w:r>
            <w:r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 17</w:t>
            </w:r>
            <w:r w:rsidRP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0</w:t>
            </w:r>
            <w:r w:rsidRP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0 Uhr    </w:t>
            </w:r>
            <w:r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          </w:t>
            </w:r>
            <w:r w:rsidRP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Parallele Workshops: </w:t>
            </w:r>
            <w:r w:rsidR="00A125EA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>Zweiter</w:t>
            </w:r>
            <w:r w:rsidRPr="00B75AD8">
              <w:rPr>
                <w:rFonts w:asciiTheme="majorHAnsi" w:hAnsiTheme="majorHAnsi"/>
                <w:b/>
                <w:color w:val="33CCCC"/>
                <w:sz w:val="28"/>
                <w:szCs w:val="28"/>
              </w:rPr>
              <w:t xml:space="preserve"> Block</w:t>
            </w:r>
          </w:p>
        </w:tc>
      </w:tr>
    </w:tbl>
    <w:p w:rsidR="003B5F7C" w:rsidRPr="00B75AD8" w:rsidRDefault="003B5F7C" w:rsidP="003B5F7C">
      <w:pPr>
        <w:rPr>
          <w:rFonts w:asciiTheme="majorHAnsi" w:hAnsiTheme="majorHAnsi"/>
          <w:b/>
          <w:color w:val="33CCCC"/>
          <w:sz w:val="28"/>
          <w:szCs w:val="28"/>
        </w:rPr>
      </w:pPr>
    </w:p>
    <w:p w:rsidR="003B5F7C" w:rsidRDefault="003B5F7C" w:rsidP="00B75AD8">
      <w:pPr>
        <w:rPr>
          <w:rFonts w:asciiTheme="majorHAnsi" w:hAnsiTheme="majorHAnsi"/>
          <w:sz w:val="24"/>
          <w:szCs w:val="24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4"/>
      </w:tblGrid>
      <w:tr w:rsidR="00050648" w:rsidTr="00277F0C">
        <w:tc>
          <w:tcPr>
            <w:tcW w:w="2977" w:type="dxa"/>
          </w:tcPr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b/>
                <w:color w:val="33CCCC"/>
                <w:sz w:val="24"/>
                <w:szCs w:val="24"/>
              </w:rPr>
              <w:t>Worksh</w:t>
            </w:r>
            <w:r>
              <w:rPr>
                <w:rFonts w:asciiTheme="majorHAnsi" w:hAnsiTheme="majorHAnsi"/>
                <w:b/>
                <w:color w:val="33CCCC"/>
                <w:sz w:val="24"/>
                <w:szCs w:val="24"/>
              </w:rPr>
              <w:t>op 4</w:t>
            </w:r>
          </w:p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sdt>
            <w:sdtPr>
              <w:rPr>
                <w:color w:val="000000" w:themeColor="text1"/>
              </w:rPr>
              <w:id w:val="1327631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0648" w:rsidRDefault="00050648" w:rsidP="00050648">
                <w:pPr>
                  <w:pStyle w:val="Listenabsatz"/>
                  <w:numPr>
                    <w:ilvl w:val="0"/>
                    <w:numId w:val="3"/>
                  </w:numPr>
                  <w:tabs>
                    <w:tab w:val="left" w:pos="3686"/>
                  </w:tabs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  <w:p w:rsidR="00050648" w:rsidRPr="003B5F7C" w:rsidRDefault="00050648" w:rsidP="000506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050648" w:rsidRDefault="00050648" w:rsidP="00277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rausforderung Deradikalisierung: Einsichten aus Wissenschaft und Praxis</w:t>
            </w:r>
          </w:p>
          <w:p w:rsidR="00050648" w:rsidRPr="003B5F7C" w:rsidRDefault="00050648" w:rsidP="00277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Judy Korn, Thomas Mücke, Till Baaken, Tore Bjørgo, Michael Kiefer, Maximilian Ruf, Dennis Walkenhorst</w:t>
            </w:r>
          </w:p>
          <w:p w:rsidR="00050648" w:rsidRPr="00050648" w:rsidRDefault="00050648" w:rsidP="00277F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50648" w:rsidRPr="003B5F7C" w:rsidRDefault="00050648" w:rsidP="00277F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B5F7C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Moderation</w:t>
            </w:r>
            <w:r w:rsidRPr="00B75AD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: </w:t>
            </w:r>
            <w:r w:rsidRPr="003B5F7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armen Wunderlich</w:t>
            </w: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0648" w:rsidTr="00277F0C">
        <w:tc>
          <w:tcPr>
            <w:tcW w:w="2977" w:type="dxa"/>
          </w:tcPr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CCCC"/>
                <w:sz w:val="24"/>
                <w:szCs w:val="24"/>
              </w:rPr>
              <w:t>Workshop 5</w:t>
            </w:r>
          </w:p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sdt>
            <w:sdtPr>
              <w:id w:val="-1442683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0648" w:rsidRDefault="00050648" w:rsidP="00050648">
                <w:pPr>
                  <w:pStyle w:val="Listenabsatz"/>
                  <w:numPr>
                    <w:ilvl w:val="0"/>
                    <w:numId w:val="3"/>
                  </w:numPr>
                  <w:tabs>
                    <w:tab w:val="left" w:pos="368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50648" w:rsidRPr="003B5F7C" w:rsidRDefault="00050648" w:rsidP="000506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050648" w:rsidRDefault="00050648" w:rsidP="00277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e Rolle des Internets und sozialer Medien für Radikalisierung und Deradikalisierung</w:t>
            </w:r>
          </w:p>
          <w:p w:rsidR="00050648" w:rsidRPr="003B5F7C" w:rsidRDefault="00050648" w:rsidP="00277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ter Neumann</w:t>
            </w: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0648" w:rsidRPr="003B5F7C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sz w:val="24"/>
                <w:szCs w:val="24"/>
                <w:u w:val="single"/>
              </w:rPr>
              <w:t>Moderation</w:t>
            </w:r>
            <w:r w:rsidRPr="003B5F7C">
              <w:rPr>
                <w:rFonts w:asciiTheme="majorHAnsi" w:hAnsiTheme="majorHAnsi"/>
                <w:i/>
                <w:sz w:val="24"/>
                <w:szCs w:val="24"/>
              </w:rPr>
              <w:t>: Julian Junk</w:t>
            </w: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0648" w:rsidTr="00277F0C">
        <w:tc>
          <w:tcPr>
            <w:tcW w:w="2977" w:type="dxa"/>
          </w:tcPr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CCCC"/>
                <w:sz w:val="24"/>
                <w:szCs w:val="24"/>
              </w:rPr>
              <w:t>Workshop 6</w:t>
            </w:r>
          </w:p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p w:rsidR="00050648" w:rsidRDefault="00050648" w:rsidP="00277F0C">
            <w:pPr>
              <w:rPr>
                <w:rFonts w:asciiTheme="majorHAnsi" w:hAnsiTheme="majorHAnsi"/>
                <w:b/>
                <w:color w:val="33CCCC"/>
                <w:sz w:val="24"/>
                <w:szCs w:val="24"/>
              </w:rPr>
            </w:pPr>
          </w:p>
          <w:sdt>
            <w:sdtPr>
              <w:id w:val="2069531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50648" w:rsidRDefault="00050648" w:rsidP="00050648">
                <w:pPr>
                  <w:pStyle w:val="Listenabsatz"/>
                  <w:numPr>
                    <w:ilvl w:val="0"/>
                    <w:numId w:val="3"/>
                  </w:numPr>
                  <w:tabs>
                    <w:tab w:val="left" w:pos="368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50648" w:rsidRPr="003B5F7C" w:rsidRDefault="00050648" w:rsidP="000506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050648" w:rsidRDefault="00050648" w:rsidP="00277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valuation in der Radikalisierungsprävention: Ansätze und Kontroversen</w:t>
            </w:r>
          </w:p>
          <w:p w:rsidR="00050648" w:rsidRPr="003B5F7C" w:rsidRDefault="00050648" w:rsidP="00277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dreas Armborst, Janusz Biene, Marc Coester, Frank Greuel, Björn Milbradt, Inga Nehlsen</w:t>
            </w: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0648" w:rsidRPr="003B5F7C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  <w:r w:rsidRPr="003B5F7C">
              <w:rPr>
                <w:rFonts w:asciiTheme="majorHAnsi" w:hAnsiTheme="majorHAnsi"/>
                <w:sz w:val="24"/>
                <w:szCs w:val="24"/>
                <w:u w:val="single"/>
              </w:rPr>
              <w:t>Moder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Magdalena von Drachenfels</w:t>
            </w:r>
          </w:p>
          <w:p w:rsidR="00050648" w:rsidRDefault="00050648" w:rsidP="00277F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50648" w:rsidRPr="00B75AD8" w:rsidRDefault="00050648" w:rsidP="00B75AD8">
      <w:pPr>
        <w:rPr>
          <w:rFonts w:asciiTheme="majorHAnsi" w:hAnsiTheme="majorHAnsi"/>
          <w:sz w:val="24"/>
          <w:szCs w:val="24"/>
        </w:rPr>
      </w:pPr>
    </w:p>
    <w:sectPr w:rsidR="00050648" w:rsidRPr="00B75AD8" w:rsidSect="00C144F9">
      <w:headerReference w:type="default" r:id="rId8"/>
      <w:footerReference w:type="default" r:id="rId9"/>
      <w:pgSz w:w="11906" w:h="16838"/>
      <w:pgMar w:top="1417" w:right="1417" w:bottom="1134" w:left="1417" w:header="708" w:footer="624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FB" w:rsidRDefault="00E207FB" w:rsidP="007E30D2">
      <w:pPr>
        <w:spacing w:after="0" w:line="240" w:lineRule="auto"/>
      </w:pPr>
      <w:r>
        <w:separator/>
      </w:r>
    </w:p>
  </w:endnote>
  <w:endnote w:type="continuationSeparator" w:id="0">
    <w:p w:rsidR="00E207FB" w:rsidRDefault="00E207FB" w:rsidP="007E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gnika Negative">
    <w:altName w:val="Corbel"/>
    <w:panose1 w:val="02010003020600000004"/>
    <w:charset w:val="00"/>
    <w:family w:val="auto"/>
    <w:pitch w:val="variable"/>
    <w:sig w:usb0="00000001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D2" w:rsidRDefault="007E30D2" w:rsidP="007E30D2">
    <w:pPr>
      <w:pStyle w:val="Fuzeile"/>
      <w:tabs>
        <w:tab w:val="clear" w:pos="4536"/>
        <w:tab w:val="clear" w:pos="9072"/>
        <w:tab w:val="left" w:pos="7443"/>
      </w:tabs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36576" distB="36576" distL="36576" distR="36576" simplePos="0" relativeHeight="251659264" behindDoc="0" locked="0" layoutInCell="1" allowOverlap="1" wp14:anchorId="68EAD10C" wp14:editId="1362B84A">
          <wp:simplePos x="0" y="0"/>
          <wp:positionH relativeFrom="column">
            <wp:posOffset>-132715</wp:posOffset>
          </wp:positionH>
          <wp:positionV relativeFrom="paragraph">
            <wp:posOffset>-660450</wp:posOffset>
          </wp:positionV>
          <wp:extent cx="1987200" cy="838483"/>
          <wp:effectExtent l="0" t="0" r="0" b="0"/>
          <wp:wrapNone/>
          <wp:docPr id="1" name="Bild 3" descr="logo_orange_schwa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range_schwarz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83848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1" layoutInCell="1" allowOverlap="0" wp14:anchorId="51B207F7" wp14:editId="35E86FFD">
          <wp:simplePos x="0" y="0"/>
          <wp:positionH relativeFrom="column">
            <wp:posOffset>3730625</wp:posOffset>
          </wp:positionH>
          <wp:positionV relativeFrom="paragraph">
            <wp:posOffset>-661670</wp:posOffset>
          </wp:positionV>
          <wp:extent cx="2101850" cy="831215"/>
          <wp:effectExtent l="0" t="0" r="0" b="6985"/>
          <wp:wrapTight wrapText="bothSides">
            <wp:wrapPolygon edited="0">
              <wp:start x="0" y="0"/>
              <wp:lineTo x="0" y="21286"/>
              <wp:lineTo x="21339" y="21286"/>
              <wp:lineTo x="213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FB" w:rsidRDefault="00E207FB" w:rsidP="007E30D2">
      <w:pPr>
        <w:spacing w:after="0" w:line="240" w:lineRule="auto"/>
      </w:pPr>
      <w:r>
        <w:separator/>
      </w:r>
    </w:p>
  </w:footnote>
  <w:footnote w:type="continuationSeparator" w:id="0">
    <w:p w:rsidR="00E207FB" w:rsidRDefault="00E207FB" w:rsidP="007E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D2" w:rsidRDefault="007E5286">
    <w:pPr>
      <w:pStyle w:val="Kopfzeile"/>
    </w:pPr>
    <w:sdt>
      <w:sdtPr>
        <w:id w:val="-1787120144"/>
        <w:docPartObj>
          <w:docPartGallery w:val="Page Numbers (Margins)"/>
          <w:docPartUnique/>
        </w:docPartObj>
      </w:sdtPr>
      <w:sdtEndPr/>
      <w:sdtContent>
        <w:r w:rsidR="009C3585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4" name="Rechtec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C3585" w:rsidRPr="009C3585" w:rsidRDefault="009C358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BFBFBF" w:themeColor="background1" w:themeShade="BF"/>
                                    </w:rPr>
                                  </w:pPr>
                                  <w:r w:rsidRPr="009C3585">
                                    <w:rPr>
                                      <w:rFonts w:asciiTheme="majorHAnsi" w:eastAsiaTheme="minorEastAsia" w:hAnsiTheme="majorHAnsi" w:cs="Times New Roman"/>
                                      <w:color w:val="BFBFBF" w:themeColor="background1" w:themeShade="BF"/>
                                    </w:rPr>
                                    <w:fldChar w:fldCharType="begin"/>
                                  </w:r>
                                  <w:r w:rsidRPr="009C3585">
                                    <w:rPr>
                                      <w:rFonts w:asciiTheme="majorHAnsi" w:hAnsiTheme="majorHAnsi"/>
                                      <w:color w:val="BFBFBF" w:themeColor="background1" w:themeShade="BF"/>
                                    </w:rPr>
                                    <w:instrText>PAGE  \* MERGEFORMAT</w:instrText>
                                  </w:r>
                                  <w:r w:rsidRPr="009C3585">
                                    <w:rPr>
                                      <w:rFonts w:asciiTheme="majorHAnsi" w:eastAsiaTheme="minorEastAsia" w:hAnsiTheme="majorHAnsi" w:cs="Times New Roman"/>
                                      <w:color w:val="BFBFBF" w:themeColor="background1" w:themeShade="BF"/>
                                    </w:rPr>
                                    <w:fldChar w:fldCharType="separate"/>
                                  </w:r>
                                  <w:r w:rsidR="007E5286" w:rsidRPr="007E528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BFBFBF" w:themeColor="background1" w:themeShade="BF"/>
                                    </w:rPr>
                                    <w:t>2</w:t>
                                  </w:r>
                                  <w:r w:rsidRPr="009C3585">
                                    <w:rPr>
                                      <w:rFonts w:asciiTheme="majorHAnsi" w:eastAsiaTheme="majorEastAsia" w:hAnsiTheme="majorHAnsi" w:cstheme="majorBidi"/>
                                      <w:color w:val="BFBFBF" w:themeColor="background1" w:themeShade="BF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4" o:spid="_x0000_s1026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fnrYdhAIA&#10;AAYFAAAOAAAAAAAAAAAAAAAAAC4CAABkcnMvZTJvRG9jLnhtbFBLAQItABQABgAIAAAAIQBs1R/T&#10;2QAAAAUBAAAPAAAAAAAAAAAAAAAAAN4EAABkcnMvZG93bnJldi54bWxQSwUGAAAAAAQABADzAAAA&#10;5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C3585" w:rsidRPr="009C3585" w:rsidRDefault="009C358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FBFBF" w:themeColor="background1" w:themeShade="BF"/>
                              </w:rPr>
                            </w:pPr>
                            <w:r w:rsidRPr="009C3585">
                              <w:rPr>
                                <w:rFonts w:asciiTheme="majorHAnsi" w:eastAsiaTheme="minorEastAsia" w:hAnsiTheme="majorHAnsi" w:cs="Times New Roman"/>
                                <w:color w:val="BFBFBF" w:themeColor="background1" w:themeShade="BF"/>
                              </w:rPr>
                              <w:fldChar w:fldCharType="begin"/>
                            </w:r>
                            <w:r w:rsidRPr="009C3585"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  <w:instrText>PAGE  \* MERGEFORMAT</w:instrText>
                            </w:r>
                            <w:r w:rsidRPr="009C3585">
                              <w:rPr>
                                <w:rFonts w:asciiTheme="majorHAnsi" w:eastAsiaTheme="minorEastAsia" w:hAnsiTheme="majorHAnsi" w:cs="Times New Roman"/>
                                <w:color w:val="BFBFBF" w:themeColor="background1" w:themeShade="BF"/>
                              </w:rPr>
                              <w:fldChar w:fldCharType="separate"/>
                            </w:r>
                            <w:r w:rsidR="007E5286" w:rsidRPr="007E5286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BFBFBF" w:themeColor="background1" w:themeShade="BF"/>
                              </w:rPr>
                              <w:t>2</w:t>
                            </w:r>
                            <w:r w:rsidRPr="009C3585">
                              <w:rPr>
                                <w:rFonts w:asciiTheme="majorHAnsi" w:eastAsiaTheme="majorEastAsia" w:hAnsiTheme="majorHAnsi" w:cstheme="majorBidi"/>
                                <w:color w:val="BFBFBF" w:themeColor="background1" w:themeShade="BF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E30D2">
      <w:rPr>
        <w:noProof/>
        <w:lang w:eastAsia="de-DE"/>
      </w:rPr>
      <w:drawing>
        <wp:inline distT="0" distB="0" distL="0" distR="0" wp14:anchorId="58225911" wp14:editId="38BFD457">
          <wp:extent cx="5700395" cy="636998"/>
          <wp:effectExtent l="0" t="0" r="0" b="0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770" cy="69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585" w:rsidRDefault="009C3585" w:rsidP="009C3585">
    <w:pPr>
      <w:pStyle w:val="Kopfzeile"/>
    </w:pPr>
  </w:p>
  <w:p w:rsidR="009C3585" w:rsidRDefault="009C3585" w:rsidP="009C3585">
    <w:pPr>
      <w:pStyle w:val="Kopfzeile"/>
    </w:pPr>
    <w:r w:rsidRPr="00F36026">
      <w:rPr>
        <w:rFonts w:ascii="Signika Negative" w:hAnsi="Signika Negative" w:cs="Calibri"/>
        <w:noProof/>
        <w:color w:val="808080" w:themeColor="background1" w:themeShade="80"/>
        <w:sz w:val="79"/>
        <w:szCs w:val="79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DC291A" wp14:editId="2621C5E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00395" cy="93"/>
              <wp:effectExtent l="0" t="19050" r="1460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0395" cy="93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A9A30" id="Gerader Verbinde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48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" strokecolor="#d8d8d8 [2732]" strokeweight="2.5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9EA"/>
    <w:multiLevelType w:val="hybridMultilevel"/>
    <w:tmpl w:val="0100D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49B"/>
    <w:multiLevelType w:val="hybridMultilevel"/>
    <w:tmpl w:val="45042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4346"/>
    <w:multiLevelType w:val="hybridMultilevel"/>
    <w:tmpl w:val="D75C9770"/>
    <w:lvl w:ilvl="0" w:tplc="11F2BCE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33CCCC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03"/>
    <w:rsid w:val="00050648"/>
    <w:rsid w:val="00207F01"/>
    <w:rsid w:val="002B7A2C"/>
    <w:rsid w:val="002D6E51"/>
    <w:rsid w:val="003A0A7A"/>
    <w:rsid w:val="003B5F7C"/>
    <w:rsid w:val="00441A22"/>
    <w:rsid w:val="004B4CEB"/>
    <w:rsid w:val="004F081C"/>
    <w:rsid w:val="0069426A"/>
    <w:rsid w:val="006C2C14"/>
    <w:rsid w:val="007E30D2"/>
    <w:rsid w:val="007E5286"/>
    <w:rsid w:val="0083179F"/>
    <w:rsid w:val="009C0803"/>
    <w:rsid w:val="009C3585"/>
    <w:rsid w:val="00A125EA"/>
    <w:rsid w:val="00A45EC0"/>
    <w:rsid w:val="00A509F0"/>
    <w:rsid w:val="00B75AD8"/>
    <w:rsid w:val="00C144F9"/>
    <w:rsid w:val="00C232D0"/>
    <w:rsid w:val="00C27816"/>
    <w:rsid w:val="00C75539"/>
    <w:rsid w:val="00C9257A"/>
    <w:rsid w:val="00CB580E"/>
    <w:rsid w:val="00CF5093"/>
    <w:rsid w:val="00DD284F"/>
    <w:rsid w:val="00E207FB"/>
    <w:rsid w:val="00E67BFD"/>
    <w:rsid w:val="00EA0DC4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300FFF-8600-40B5-A87F-6505297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0D2"/>
  </w:style>
  <w:style w:type="paragraph" w:styleId="Fuzeile">
    <w:name w:val="footer"/>
    <w:basedOn w:val="Standard"/>
    <w:link w:val="FuzeileZchn"/>
    <w:uiPriority w:val="99"/>
    <w:unhideWhenUsed/>
    <w:rsid w:val="007E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0D2"/>
  </w:style>
  <w:style w:type="table" w:styleId="Tabellenraster">
    <w:name w:val="Table Grid"/>
    <w:basedOn w:val="NormaleTabelle"/>
    <w:uiPriority w:val="39"/>
    <w:rsid w:val="006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2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2B3F-7116-45C2-B6E3-C5E1D37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e Stiftung Friedensforschung</dc:creator>
  <cp:keywords/>
  <dc:description/>
  <cp:lastModifiedBy>Petra Menke</cp:lastModifiedBy>
  <cp:revision>2</cp:revision>
  <cp:lastPrinted>2018-08-27T14:27:00Z</cp:lastPrinted>
  <dcterms:created xsi:type="dcterms:W3CDTF">2018-08-27T15:29:00Z</dcterms:created>
  <dcterms:modified xsi:type="dcterms:W3CDTF">2018-08-27T15:29:00Z</dcterms:modified>
</cp:coreProperties>
</file>